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B9BF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305B5A">
        <w:rPr>
          <w:rFonts w:ascii="Arial" w:hAnsi="Arial" w:cs="Arial"/>
          <w:sz w:val="24"/>
          <w:szCs w:val="24"/>
        </w:rPr>
        <w:t>da Saúde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5E3C" w:rsidP="00915E3C" w14:paraId="77FA2C2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21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04218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3C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41:00Z</dcterms:created>
  <dcterms:modified xsi:type="dcterms:W3CDTF">2022-02-15T11:41:00Z</dcterms:modified>
</cp:coreProperties>
</file>